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AD" w:rsidRPr="0019125D" w:rsidRDefault="001D46AE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</w:t>
      </w:r>
      <w:r w:rsidR="0023468C" w:rsidRPr="0019125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1C22E52D" wp14:editId="01BEAFA4">
            <wp:extent cx="514350" cy="619125"/>
            <wp:effectExtent l="0" t="0" r="0" b="9525"/>
            <wp:docPr id="1" name="Slika 1" descr="cid:image001.gif@01CE68FA.4462A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gif@01CE68FA.4462A0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2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="0023468C" w:rsidRPr="0019125D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B64D437" wp14:editId="362DE6D9">
            <wp:extent cx="1847850" cy="904875"/>
            <wp:effectExtent l="0" t="0" r="0" b="9525"/>
            <wp:docPr id="2" name="Slika 2" descr="C:\Users\korisnik\Desktop\zaželi\Zazel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želi\Zazeli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833" cy="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AD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FD2761"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dni broj: UP.02.1.1.05.0169</w:t>
      </w:r>
    </w:p>
    <w:p w:rsidR="008830AD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VARAŽDINSKA ŽUPANIJA                    </w:t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:rsidR="006729EA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OPĆINA CESTICA</w:t>
      </w:r>
    </w:p>
    <w:p w:rsidR="003377C7" w:rsidRPr="0019125D" w:rsidRDefault="003377C7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Općinski načelnik</w:t>
      </w:r>
    </w:p>
    <w:p w:rsidR="00FD2761" w:rsidRPr="0019125D" w:rsidRDefault="00FD2761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30AD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912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153B4" w:rsidRPr="0019125D">
        <w:rPr>
          <w:rFonts w:ascii="Times New Roman" w:eastAsia="Times New Roman" w:hAnsi="Times New Roman" w:cs="Times New Roman"/>
          <w:sz w:val="24"/>
          <w:szCs w:val="24"/>
          <w:lang w:eastAsia="hr-HR"/>
        </w:rPr>
        <w:t>022-</w:t>
      </w:r>
      <w:r w:rsidR="003377C7" w:rsidRPr="0019125D">
        <w:rPr>
          <w:rFonts w:ascii="Times New Roman" w:eastAsia="Times New Roman" w:hAnsi="Times New Roman" w:cs="Times New Roman"/>
          <w:sz w:val="24"/>
          <w:szCs w:val="24"/>
          <w:lang w:eastAsia="hr-HR"/>
        </w:rPr>
        <w:t>05/17-01/33</w:t>
      </w:r>
    </w:p>
    <w:p w:rsidR="008830AD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hr-HR"/>
        </w:rPr>
      </w:pPr>
      <w:r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RBROJ: 2186/03-0</w:t>
      </w:r>
      <w:r w:rsidR="003377C7"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</w:t>
      </w:r>
      <w:r w:rsidR="0023468C"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/1-19</w:t>
      </w:r>
      <w:r w:rsidR="00FD2761"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="005153B4"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43</w:t>
      </w:r>
    </w:p>
    <w:p w:rsidR="008830AD" w:rsidRPr="0019125D" w:rsidRDefault="008830AD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proofErr w:type="spellStart"/>
      <w:r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Cestica</w:t>
      </w:r>
      <w:proofErr w:type="spellEnd"/>
      <w:r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, </w:t>
      </w:r>
      <w:r w:rsidR="006B26F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19</w:t>
      </w:r>
      <w:r w:rsidR="005153B4" w:rsidRPr="0019125D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03.2019.</w:t>
      </w:r>
    </w:p>
    <w:p w:rsidR="003377C7" w:rsidRPr="0019125D" w:rsidRDefault="003377C7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3377C7" w:rsidRDefault="003377C7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ab/>
      </w:r>
      <w:r w:rsidR="005153B4" w:rsidRPr="0019125D">
        <w:rPr>
          <w:rFonts w:ascii="Times New Roman" w:hAnsi="Times New Roman" w:cs="Times New Roman"/>
          <w:sz w:val="24"/>
          <w:szCs w:val="24"/>
        </w:rPr>
        <w:t xml:space="preserve">Temeljem Ugovora o dodjeli bespovratnih sredstva za projekte koji se financiraju iz Europskog socijalnog fonda, Operativnog programa Učinkoviti ljudski potencijali u financijskom razdoblju 2014. – 2020., Zaželi – Program zapošljavanja žena u Općini Cestica, kodni broj: UP.02.1.1.05.0169, te na temelju članka 46. Statuta Općine Cestica („Službeni vjesnik Varaždinske županije“ br. 17/18) općinski načelnik raspisuje </w:t>
      </w:r>
    </w:p>
    <w:p w:rsidR="0001050D" w:rsidRPr="0001050D" w:rsidRDefault="00881ED3" w:rsidP="0001050D">
      <w:pPr>
        <w:pStyle w:val="natjecaj"/>
        <w:jc w:val="center"/>
        <w:rPr>
          <w:b/>
          <w:color w:val="000000"/>
        </w:rPr>
      </w:pPr>
      <w:r>
        <w:rPr>
          <w:b/>
          <w:color w:val="000000"/>
        </w:rPr>
        <w:t>JAVNI POZIV</w:t>
      </w:r>
    </w:p>
    <w:p w:rsidR="006267F7" w:rsidRPr="006267F7" w:rsidRDefault="00154891" w:rsidP="006267F7">
      <w:pPr>
        <w:pStyle w:val="tekst"/>
        <w:ind w:firstLine="708"/>
        <w:jc w:val="both"/>
        <w:rPr>
          <w:color w:val="000000"/>
        </w:rPr>
      </w:pPr>
      <w:r>
        <w:rPr>
          <w:rStyle w:val="bold"/>
          <w:b/>
          <w:bCs/>
          <w:color w:val="000000"/>
        </w:rPr>
        <w:t xml:space="preserve">za prijam </w:t>
      </w:r>
      <w:r w:rsidR="006267F7">
        <w:rPr>
          <w:rStyle w:val="bold"/>
          <w:b/>
          <w:bCs/>
          <w:color w:val="000000"/>
        </w:rPr>
        <w:t xml:space="preserve">u radni odnos na određeno vrijeme </w:t>
      </w:r>
      <w:r w:rsidR="006267F7">
        <w:rPr>
          <w:rStyle w:val="bold"/>
          <w:bCs/>
          <w:color w:val="000000"/>
        </w:rPr>
        <w:t xml:space="preserve">u sklopu projekta </w:t>
      </w:r>
      <w:r w:rsidR="006267F7">
        <w:rPr>
          <w:color w:val="000000"/>
        </w:rPr>
        <w:t xml:space="preserve">„Zaželi“- Program zapošljavanja žena u Općini Cestica UP. 02.1.1.05.0169 - </w:t>
      </w:r>
      <w:r w:rsidR="006267F7" w:rsidRPr="006267F7">
        <w:rPr>
          <w:rStyle w:val="bold"/>
          <w:bCs/>
          <w:color w:val="000000"/>
        </w:rPr>
        <w:t>Radnica za potporu i podršku starijim osobama</w:t>
      </w:r>
      <w:r w:rsidR="006267F7">
        <w:rPr>
          <w:rStyle w:val="apple-converted-space"/>
          <w:b/>
          <w:bCs/>
          <w:color w:val="000000"/>
        </w:rPr>
        <w:t> </w:t>
      </w:r>
      <w:r w:rsidR="006267F7">
        <w:rPr>
          <w:color w:val="000000"/>
        </w:rPr>
        <w:t>– 6 izvršiteljica – ž, na određeno vrijeme na 24 mjeseci</w:t>
      </w:r>
    </w:p>
    <w:p w:rsidR="006267F7" w:rsidRDefault="006267F7" w:rsidP="009D21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891" w:rsidRDefault="003874DC" w:rsidP="009D21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moraju ispunjavati </w:t>
      </w:r>
      <w:r>
        <w:rPr>
          <w:rFonts w:ascii="Times New Roman" w:hAnsi="Times New Roman" w:cs="Times New Roman"/>
          <w:b/>
          <w:sz w:val="24"/>
          <w:szCs w:val="24"/>
        </w:rPr>
        <w:t xml:space="preserve">opće uvjete </w:t>
      </w:r>
      <w:r>
        <w:rPr>
          <w:rFonts w:ascii="Times New Roman" w:hAnsi="Times New Roman" w:cs="Times New Roman"/>
          <w:sz w:val="24"/>
          <w:szCs w:val="24"/>
        </w:rPr>
        <w:t xml:space="preserve">za prijam u službu: </w:t>
      </w:r>
    </w:p>
    <w:p w:rsidR="00154891" w:rsidRDefault="003874DC" w:rsidP="0015489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unoljetnost, </w:t>
      </w:r>
    </w:p>
    <w:p w:rsidR="00154891" w:rsidRDefault="003874DC" w:rsidP="0015489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hrvatsko državljanstvo, </w:t>
      </w:r>
    </w:p>
    <w:p w:rsidR="0042013A" w:rsidRPr="00154891" w:rsidRDefault="003874DC" w:rsidP="0015489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zdravstvena sposobnost za obavljanje poslova radnog mjesta na koje se osoba prima</w:t>
      </w:r>
    </w:p>
    <w:p w:rsidR="00154891" w:rsidRDefault="003874DC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i moraju ispunjavati sljedeće </w:t>
      </w:r>
      <w:r>
        <w:rPr>
          <w:rFonts w:ascii="Times New Roman" w:hAnsi="Times New Roman" w:cs="Times New Roman"/>
          <w:b/>
          <w:sz w:val="24"/>
          <w:szCs w:val="24"/>
        </w:rPr>
        <w:t>posebne uvjete</w:t>
      </w:r>
      <w:r>
        <w:rPr>
          <w:rFonts w:ascii="Times New Roman" w:hAnsi="Times New Roman" w:cs="Times New Roman"/>
          <w:sz w:val="24"/>
          <w:szCs w:val="24"/>
        </w:rPr>
        <w:t xml:space="preserve"> za prijam u službu</w:t>
      </w:r>
      <w:r w:rsidR="0019125D" w:rsidRPr="0019125D">
        <w:rPr>
          <w:rFonts w:ascii="Times New Roman" w:hAnsi="Times New Roman" w:cs="Times New Roman"/>
          <w:b/>
          <w:sz w:val="24"/>
          <w:szCs w:val="24"/>
        </w:rPr>
        <w:t>:</w:t>
      </w:r>
      <w:r w:rsidR="00191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891" w:rsidRDefault="003874DC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n</w:t>
      </w:r>
      <w:r w:rsidR="0042013A" w:rsidRPr="00154891">
        <w:rPr>
          <w:rFonts w:ascii="Times New Roman" w:hAnsi="Times New Roman" w:cs="Times New Roman"/>
          <w:sz w:val="24"/>
          <w:szCs w:val="24"/>
        </w:rPr>
        <w:t>ezaposlene žene s najviše završenim srednjoškolskim obrazovanjem koje su prijavljene u evidenciju nezaposlenih HZZ-a</w:t>
      </w:r>
      <w:r w:rsidR="00154891">
        <w:rPr>
          <w:rFonts w:ascii="Times New Roman" w:hAnsi="Times New Roman" w:cs="Times New Roman"/>
          <w:sz w:val="24"/>
          <w:szCs w:val="24"/>
        </w:rPr>
        <w:t>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starije od 50 godina, 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žene s invaliditetom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žrtve trgovanja ljudima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žrtve obiteljskog nasilja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azilantice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lastRenderedPageBreak/>
        <w:t>mlade žene koje su izašle iz sustava skrbi (domova za djecu) i udomiteljskih obitelji, odgojnih zavoda i sl.,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liječene </w:t>
      </w:r>
      <w:proofErr w:type="spellStart"/>
      <w:r w:rsidRPr="00154891">
        <w:rPr>
          <w:rFonts w:ascii="Times New Roman" w:hAnsi="Times New Roman" w:cs="Times New Roman"/>
          <w:sz w:val="24"/>
          <w:szCs w:val="24"/>
        </w:rPr>
        <w:t>ovisnice</w:t>
      </w:r>
      <w:proofErr w:type="spellEnd"/>
      <w:r w:rsidRPr="0015489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ovratnice s odsluženja zatvorske kazne unazad 6 mjeseci, </w:t>
      </w:r>
    </w:p>
    <w:p w:rsidR="00154891" w:rsidRDefault="0042013A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pripadnice romske nacionalne manjine,</w:t>
      </w:r>
    </w:p>
    <w:p w:rsidR="0042013A" w:rsidRDefault="00726B3E" w:rsidP="0015489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beskućnice.</w:t>
      </w:r>
    </w:p>
    <w:p w:rsidR="00154891" w:rsidRPr="00154891" w:rsidRDefault="00154891" w:rsidP="0015489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726B3E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Broj traženih radnica</w:t>
      </w:r>
      <w:r w:rsidR="00EA1486" w:rsidRPr="0019125D">
        <w:rPr>
          <w:rFonts w:ascii="Times New Roman" w:hAnsi="Times New Roman" w:cs="Times New Roman"/>
          <w:sz w:val="24"/>
          <w:szCs w:val="24"/>
        </w:rPr>
        <w:t>: 6 osoba</w:t>
      </w:r>
    </w:p>
    <w:p w:rsidR="00EA1486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Vrsta zaposlenja</w:t>
      </w:r>
      <w:r w:rsidR="00EA1486" w:rsidRPr="0019125D">
        <w:rPr>
          <w:rFonts w:ascii="Times New Roman" w:hAnsi="Times New Roman" w:cs="Times New Roman"/>
          <w:sz w:val="24"/>
          <w:szCs w:val="24"/>
        </w:rPr>
        <w:t>: zaposlenje na određeno vrijeme na 24 mjeseca</w:t>
      </w:r>
    </w:p>
    <w:p w:rsidR="00EA1486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Radno vrijeme</w:t>
      </w:r>
      <w:r w:rsidR="00EA1486" w:rsidRPr="0019125D">
        <w:rPr>
          <w:rFonts w:ascii="Times New Roman" w:hAnsi="Times New Roman" w:cs="Times New Roman"/>
          <w:sz w:val="24"/>
          <w:szCs w:val="24"/>
        </w:rPr>
        <w:t>: puno radno vrijeme</w:t>
      </w:r>
    </w:p>
    <w:p w:rsidR="00EA1486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Raspored radnog vremena</w:t>
      </w:r>
      <w:r w:rsidR="00EA1486" w:rsidRPr="0019125D">
        <w:rPr>
          <w:rFonts w:ascii="Times New Roman" w:hAnsi="Times New Roman" w:cs="Times New Roman"/>
          <w:sz w:val="24"/>
          <w:szCs w:val="24"/>
        </w:rPr>
        <w:t>: prijepodne</w:t>
      </w:r>
    </w:p>
    <w:p w:rsidR="00EA1486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Mjesto rada</w:t>
      </w:r>
      <w:r w:rsidR="00EA1486" w:rsidRPr="0019125D">
        <w:rPr>
          <w:rFonts w:ascii="Times New Roman" w:hAnsi="Times New Roman" w:cs="Times New Roman"/>
          <w:sz w:val="24"/>
          <w:szCs w:val="24"/>
        </w:rPr>
        <w:t>: područje Općine Cestica</w:t>
      </w:r>
    </w:p>
    <w:p w:rsidR="00935584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Uvjeti na radnom mjestu</w:t>
      </w:r>
      <w:r w:rsidR="00935584" w:rsidRPr="0019125D">
        <w:rPr>
          <w:rFonts w:ascii="Times New Roman" w:hAnsi="Times New Roman" w:cs="Times New Roman"/>
          <w:sz w:val="24"/>
          <w:szCs w:val="24"/>
        </w:rPr>
        <w:t xml:space="preserve">: </w:t>
      </w:r>
      <w:r w:rsidR="0019125D" w:rsidRPr="0019125D">
        <w:rPr>
          <w:rFonts w:ascii="Times New Roman" w:hAnsi="Times New Roman" w:cs="Times New Roman"/>
          <w:sz w:val="24"/>
          <w:szCs w:val="24"/>
        </w:rPr>
        <w:t>t</w:t>
      </w:r>
      <w:r w:rsidR="00935584" w:rsidRPr="0019125D">
        <w:rPr>
          <w:rFonts w:ascii="Times New Roman" w:hAnsi="Times New Roman" w:cs="Times New Roman"/>
          <w:sz w:val="24"/>
          <w:szCs w:val="24"/>
        </w:rPr>
        <w:t>erenski rad</w:t>
      </w:r>
    </w:p>
    <w:p w:rsidR="00EA1486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b/>
          <w:sz w:val="24"/>
          <w:szCs w:val="24"/>
        </w:rPr>
        <w:t>Naknada za prijevoz</w:t>
      </w:r>
      <w:r w:rsidR="00EA1486" w:rsidRPr="0019125D">
        <w:rPr>
          <w:rFonts w:ascii="Times New Roman" w:hAnsi="Times New Roman" w:cs="Times New Roman"/>
          <w:sz w:val="24"/>
          <w:szCs w:val="24"/>
        </w:rPr>
        <w:t xml:space="preserve">: u </w:t>
      </w:r>
      <w:r w:rsidR="00935584" w:rsidRPr="0019125D">
        <w:rPr>
          <w:rFonts w:ascii="Times New Roman" w:hAnsi="Times New Roman" w:cs="Times New Roman"/>
          <w:sz w:val="24"/>
          <w:szCs w:val="24"/>
        </w:rPr>
        <w:t>cijelosti</w:t>
      </w:r>
    </w:p>
    <w:p w:rsidR="00154891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891" w:rsidRDefault="0019125D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b/>
          <w:sz w:val="24"/>
          <w:szCs w:val="24"/>
        </w:rPr>
        <w:t>Opis poslov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891" w:rsidRDefault="001C1C64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B0770" w:rsidRPr="00154891">
        <w:rPr>
          <w:rFonts w:ascii="Times New Roman" w:hAnsi="Times New Roman" w:cs="Times New Roman"/>
          <w:sz w:val="24"/>
          <w:szCs w:val="24"/>
        </w:rPr>
        <w:t xml:space="preserve">omoć u dostavi namirnica, 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omoć u pripremi obroka u kućanstvima krajnjih korisnika, 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pomoć pri oblačenju i svlačenju,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omoć u održavanju čistoće stambenog prostora/domova krajnjih korisnika, 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briga o higijeni,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omoć u socijalnoj integraciji, 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pomoć u posredovanju u ostvarivanju raznih prava (dostava lijekova, plaćanje računa, dostava pomagala i sl.),</w:t>
      </w:r>
    </w:p>
    <w:p w:rsid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>pružanje podrške krajnjim korisnicima kroz razgovore i druženje te uključivanje u društvo,</w:t>
      </w:r>
    </w:p>
    <w:p w:rsidR="006B0770" w:rsidRPr="00154891" w:rsidRDefault="006B0770" w:rsidP="0015489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4891">
        <w:rPr>
          <w:rFonts w:ascii="Times New Roman" w:hAnsi="Times New Roman" w:cs="Times New Roman"/>
          <w:sz w:val="24"/>
          <w:szCs w:val="24"/>
        </w:rPr>
        <w:t xml:space="preserve">pratnju i pomoć u raznim društvenim aktivnostima. </w:t>
      </w:r>
    </w:p>
    <w:p w:rsidR="00EA1486" w:rsidRPr="0019125D" w:rsidRDefault="00EA1486" w:rsidP="009D21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 xml:space="preserve">Svaka žena prije </w:t>
      </w:r>
      <w:r w:rsidR="006B0770" w:rsidRPr="0019125D">
        <w:rPr>
          <w:rFonts w:ascii="Times New Roman" w:hAnsi="Times New Roman" w:cs="Times New Roman"/>
          <w:sz w:val="24"/>
          <w:szCs w:val="24"/>
        </w:rPr>
        <w:t xml:space="preserve">zapošljavanja biti će upućena na </w:t>
      </w:r>
      <w:r w:rsidR="006B0770" w:rsidRPr="00154891">
        <w:rPr>
          <w:rFonts w:ascii="Times New Roman" w:hAnsi="Times New Roman" w:cs="Times New Roman"/>
          <w:b/>
          <w:sz w:val="24"/>
          <w:szCs w:val="24"/>
        </w:rPr>
        <w:t xml:space="preserve">osposobljavanje/usavršavanje za poslove </w:t>
      </w:r>
      <w:proofErr w:type="spellStart"/>
      <w:r w:rsidR="006B0770" w:rsidRPr="00154891">
        <w:rPr>
          <w:rFonts w:ascii="Times New Roman" w:hAnsi="Times New Roman" w:cs="Times New Roman"/>
          <w:b/>
          <w:sz w:val="24"/>
          <w:szCs w:val="24"/>
        </w:rPr>
        <w:t>gerontodomačice</w:t>
      </w:r>
      <w:proofErr w:type="spellEnd"/>
      <w:r w:rsidR="006B0770" w:rsidRPr="0019125D">
        <w:rPr>
          <w:rFonts w:ascii="Times New Roman" w:hAnsi="Times New Roman" w:cs="Times New Roman"/>
          <w:sz w:val="24"/>
          <w:szCs w:val="24"/>
        </w:rPr>
        <w:t xml:space="preserve">, te će po završetku steći javnu ispravu o završenom osposobljavanju/usavršavanju za </w:t>
      </w:r>
      <w:proofErr w:type="spellStart"/>
      <w:r w:rsidR="006B0770" w:rsidRPr="0019125D">
        <w:rPr>
          <w:rFonts w:ascii="Times New Roman" w:hAnsi="Times New Roman" w:cs="Times New Roman"/>
          <w:sz w:val="24"/>
          <w:szCs w:val="24"/>
        </w:rPr>
        <w:t>gerontodomačicu</w:t>
      </w:r>
      <w:proofErr w:type="spellEnd"/>
      <w:r w:rsidR="006B0770" w:rsidRPr="0019125D">
        <w:rPr>
          <w:rFonts w:ascii="Times New Roman" w:hAnsi="Times New Roman" w:cs="Times New Roman"/>
          <w:sz w:val="24"/>
          <w:szCs w:val="24"/>
        </w:rPr>
        <w:t xml:space="preserve">. Troškovi obrazovanja te troškovi prijevoza od mjesta stanovanja do mjesta obrazovanja i obrnuto  u cijelosti su podmireni sredstvima Europske unije iz Europskog socijalnog fonda. </w:t>
      </w:r>
    </w:p>
    <w:p w:rsidR="006B0770" w:rsidRPr="0019125D" w:rsidRDefault="006B0770" w:rsidP="009D21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lastRenderedPageBreak/>
        <w:t xml:space="preserve">Posao podrazumijeva rad na terenu. Za rad na terenu osiguran je bicikl po svakoj zaposlenoj ženi a troškovi nabave bicikla u cijelosti su podmireni sredstvima Europske unije iz Europskog socijalnog fonda. </w:t>
      </w:r>
    </w:p>
    <w:p w:rsidR="006B0770" w:rsidRDefault="006B0770" w:rsidP="009D21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 xml:space="preserve">Svaka žena pružat će pomoć i potporu za </w:t>
      </w:r>
      <w:r w:rsidRPr="00154891">
        <w:rPr>
          <w:rFonts w:ascii="Times New Roman" w:hAnsi="Times New Roman" w:cs="Times New Roman"/>
          <w:b/>
          <w:sz w:val="24"/>
          <w:szCs w:val="24"/>
        </w:rPr>
        <w:t>najmanje 4</w:t>
      </w:r>
      <w:r w:rsidRPr="0019125D">
        <w:rPr>
          <w:rFonts w:ascii="Times New Roman" w:hAnsi="Times New Roman" w:cs="Times New Roman"/>
          <w:sz w:val="24"/>
          <w:szCs w:val="24"/>
        </w:rPr>
        <w:t xml:space="preserve"> krajnja korisnika.</w:t>
      </w:r>
    </w:p>
    <w:p w:rsidR="00154891" w:rsidRPr="0019125D" w:rsidRDefault="00154891" w:rsidP="00191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4DC" w:rsidRPr="003874DC" w:rsidRDefault="00461F6D" w:rsidP="001912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 prijavu potrebno je priložiti</w:t>
      </w:r>
      <w:bookmarkStart w:id="0" w:name="_GoBack"/>
      <w:bookmarkEnd w:id="0"/>
      <w:r w:rsidR="003874D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0770" w:rsidRPr="0019125D" w:rsidRDefault="006B0770" w:rsidP="0001050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>1. Molbu za posao</w:t>
      </w:r>
    </w:p>
    <w:p w:rsidR="006B0770" w:rsidRPr="0019125D" w:rsidRDefault="006B0770" w:rsidP="0001050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 xml:space="preserve">2. Životopis </w:t>
      </w:r>
      <w:r w:rsidR="0019125D" w:rsidRPr="0019125D">
        <w:rPr>
          <w:rFonts w:ascii="Times New Roman" w:hAnsi="Times New Roman" w:cs="Times New Roman"/>
          <w:sz w:val="24"/>
          <w:szCs w:val="24"/>
        </w:rPr>
        <w:t>(uz naznaku kontakt broja)</w:t>
      </w:r>
    </w:p>
    <w:p w:rsidR="00171BD2" w:rsidRPr="0019125D" w:rsidRDefault="00171BD2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>3. Presliku osobne iskaznice</w:t>
      </w:r>
    </w:p>
    <w:p w:rsidR="00171BD2" w:rsidRPr="0019125D" w:rsidRDefault="00171BD2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>4. Duplikat dokaza o završenom obrazovanju (or</w:t>
      </w:r>
      <w:r w:rsidR="00154891">
        <w:rPr>
          <w:rFonts w:ascii="Times New Roman" w:hAnsi="Times New Roman" w:cs="Times New Roman"/>
          <w:sz w:val="24"/>
          <w:szCs w:val="24"/>
        </w:rPr>
        <w:t>i</w:t>
      </w:r>
      <w:r w:rsidRPr="0019125D">
        <w:rPr>
          <w:rFonts w:ascii="Times New Roman" w:hAnsi="Times New Roman" w:cs="Times New Roman"/>
          <w:sz w:val="24"/>
          <w:szCs w:val="24"/>
        </w:rPr>
        <w:t>ginal, prijepis)</w:t>
      </w:r>
    </w:p>
    <w:p w:rsidR="00171BD2" w:rsidRPr="0019125D" w:rsidRDefault="00171BD2" w:rsidP="0019125D">
      <w:pPr>
        <w:jc w:val="both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>5. Potvrdu HZZ-a kojom se dokazuje da se osoba vodi u evidenciji nezaposlenih osoba</w:t>
      </w:r>
    </w:p>
    <w:p w:rsidR="00935584" w:rsidRPr="0019125D" w:rsidRDefault="00935584" w:rsidP="0001050D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2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i prijavitelji dužni su ispuniti izjavu  suglasnosti s korištenjem osobnih podataka koja se može preuzeti na stranicama Općine Cestica  nastavno na ovaj Oglas.</w:t>
      </w:r>
    </w:p>
    <w:p w:rsidR="00154891" w:rsidRDefault="00154891" w:rsidP="001912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9125D" w:rsidRPr="003874DC" w:rsidRDefault="003874DC" w:rsidP="0019125D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74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čin prijave:</w:t>
      </w:r>
    </w:p>
    <w:p w:rsidR="0019125D" w:rsidRPr="0019125D" w:rsidRDefault="0019125D" w:rsidP="0019125D">
      <w:pPr>
        <w:pStyle w:val="tekst"/>
        <w:ind w:firstLine="708"/>
        <w:jc w:val="both"/>
        <w:rPr>
          <w:color w:val="000000"/>
        </w:rPr>
      </w:pPr>
      <w:r w:rsidRPr="0019125D">
        <w:rPr>
          <w:color w:val="000000"/>
        </w:rPr>
        <w:t>Prijave na natječaj podnose se na adresu: Općina Cestica, Dravska 1A, Cestica, s naznakom »Prijava na natječaj ZAŽELI – Program zapošljavanja žena u Općini Cestica«, u roku od</w:t>
      </w:r>
      <w:r w:rsidRPr="0019125D">
        <w:rPr>
          <w:rStyle w:val="apple-converted-space"/>
          <w:color w:val="000000"/>
        </w:rPr>
        <w:t> </w:t>
      </w:r>
      <w:r w:rsidRPr="0019125D">
        <w:rPr>
          <w:rStyle w:val="bold"/>
          <w:b/>
          <w:bCs/>
          <w:color w:val="000000"/>
        </w:rPr>
        <w:t>8 dana</w:t>
      </w:r>
      <w:r w:rsidRPr="0019125D">
        <w:rPr>
          <w:rStyle w:val="apple-converted-space"/>
          <w:color w:val="000000"/>
        </w:rPr>
        <w:t> </w:t>
      </w:r>
      <w:r w:rsidRPr="0019125D">
        <w:rPr>
          <w:color w:val="000000"/>
        </w:rPr>
        <w:t>od objave natječaja putem nadležne službe za zapošljavanje.</w:t>
      </w:r>
    </w:p>
    <w:p w:rsidR="0019125D" w:rsidRPr="0019125D" w:rsidRDefault="0019125D" w:rsidP="0019125D">
      <w:pPr>
        <w:pStyle w:val="tekst"/>
        <w:ind w:firstLine="708"/>
        <w:jc w:val="both"/>
        <w:rPr>
          <w:color w:val="000000"/>
        </w:rPr>
      </w:pPr>
      <w:r w:rsidRPr="0019125D">
        <w:rPr>
          <w:color w:val="000000"/>
        </w:rPr>
        <w:t>O rezultatima natječaja kandidati će biti obaviješteni u zakonskom roku.</w:t>
      </w:r>
    </w:p>
    <w:p w:rsidR="0019125D" w:rsidRPr="0019125D" w:rsidRDefault="0019125D" w:rsidP="0019125D">
      <w:pPr>
        <w:pStyle w:val="tekst"/>
        <w:ind w:firstLine="708"/>
        <w:jc w:val="both"/>
        <w:rPr>
          <w:color w:val="000000"/>
        </w:rPr>
      </w:pPr>
      <w:r w:rsidRPr="0019125D">
        <w:rPr>
          <w:color w:val="000000"/>
        </w:rPr>
        <w:t>Za kandidatkinje koje ispunjavaju formalne uvjete natječaja provest će se usmeni intervju kandidatkinja sa Povjerenstvom za prijam u radni odnos. Ako kandidatkinja ne pristupi usmenom intervjuu, smatrat će se da je povukla prijavu na javni poziv.</w:t>
      </w:r>
    </w:p>
    <w:p w:rsidR="0019125D" w:rsidRPr="0019125D" w:rsidRDefault="0019125D" w:rsidP="0019125D">
      <w:pPr>
        <w:pStyle w:val="tekst"/>
        <w:ind w:firstLine="708"/>
        <w:jc w:val="both"/>
        <w:rPr>
          <w:color w:val="000000"/>
        </w:rPr>
      </w:pPr>
      <w:r w:rsidRPr="0019125D">
        <w:rPr>
          <w:color w:val="000000"/>
        </w:rPr>
        <w:t xml:space="preserve">Kandidatkinje će o terminu održavanja usmenog intervjua biti obaviještene najmanje 3 dana prije održavanja istog na službenoj web stranici Općine Cestica te putem kontakta koje su kandidatkinje navele u životopisu. </w:t>
      </w:r>
    </w:p>
    <w:p w:rsidR="0019125D" w:rsidRPr="0019125D" w:rsidRDefault="0019125D" w:rsidP="0019125D">
      <w:pPr>
        <w:pStyle w:val="tekst"/>
        <w:ind w:firstLine="708"/>
        <w:jc w:val="both"/>
        <w:rPr>
          <w:color w:val="000000"/>
        </w:rPr>
      </w:pPr>
      <w:r w:rsidRPr="0019125D">
        <w:rPr>
          <w:color w:val="000000"/>
        </w:rPr>
        <w:t xml:space="preserve">Nepravodobne i nepotpune prijave na natječaj neće se razmatrati, niti će podnositelji nepotpunih prijava biti pozivani na dopunu prijava. Osobe koje podnesu nepotpune i nepravodobne prijave na natječaj ne smatraju se kandidatima prijavljenim na natječaj. Urednom prijavom smatra se prijava koja sadrži sve podatke i priloge navedene u tekstu javnog natječaja. Kandidatima koji ne ispunjavaju formalne uvjete iz natječaja bit će </w:t>
      </w:r>
      <w:r w:rsidRPr="0019125D">
        <w:rPr>
          <w:color w:val="000000"/>
        </w:rPr>
        <w:lastRenderedPageBreak/>
        <w:t>dostavljena pisana obavijest u kojoj se navode razlozi zbog kojih se ne smatraju kandidatima prijavljenima na natječaj. Protiv navedene obavijesti osoba kojoj je ista upućena nema pravo podnošenja pravnoga lijeka.</w:t>
      </w:r>
    </w:p>
    <w:p w:rsidR="003377C7" w:rsidRPr="0019125D" w:rsidRDefault="003377C7" w:rsidP="001912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77C7" w:rsidRPr="0019125D" w:rsidRDefault="003377C7" w:rsidP="003874DC">
      <w:pPr>
        <w:jc w:val="right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>Načelnik:</w:t>
      </w:r>
    </w:p>
    <w:p w:rsidR="003377C7" w:rsidRPr="0019125D" w:rsidRDefault="003377C7" w:rsidP="003874DC">
      <w:pPr>
        <w:jc w:val="right"/>
        <w:rPr>
          <w:rFonts w:ascii="Times New Roman" w:hAnsi="Times New Roman" w:cs="Times New Roman"/>
          <w:sz w:val="24"/>
          <w:szCs w:val="24"/>
        </w:rPr>
      </w:pPr>
      <w:r w:rsidRPr="0019125D">
        <w:rPr>
          <w:rFonts w:ascii="Times New Roman" w:hAnsi="Times New Roman" w:cs="Times New Roman"/>
          <w:sz w:val="24"/>
          <w:szCs w:val="24"/>
        </w:rPr>
        <w:t xml:space="preserve">Mirko </w:t>
      </w:r>
      <w:proofErr w:type="spellStart"/>
      <w:r w:rsidRPr="0019125D">
        <w:rPr>
          <w:rFonts w:ascii="Times New Roman" w:hAnsi="Times New Roman" w:cs="Times New Roman"/>
          <w:sz w:val="24"/>
          <w:szCs w:val="24"/>
        </w:rPr>
        <w:t>Korotaj</w:t>
      </w:r>
      <w:proofErr w:type="spellEnd"/>
    </w:p>
    <w:p w:rsidR="003377C7" w:rsidRDefault="003377C7" w:rsidP="003377C7"/>
    <w:p w:rsidR="003377C7" w:rsidRDefault="003377C7" w:rsidP="003377C7"/>
    <w:p w:rsidR="003377C7" w:rsidRDefault="003377C7" w:rsidP="003377C7"/>
    <w:p w:rsidR="003377C7" w:rsidRDefault="003377C7" w:rsidP="003377C7"/>
    <w:p w:rsidR="003377C7" w:rsidRDefault="003377C7" w:rsidP="003377C7"/>
    <w:p w:rsidR="003377C7" w:rsidRDefault="003377C7" w:rsidP="003377C7"/>
    <w:p w:rsidR="003377C7" w:rsidRDefault="003377C7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607785" w:rsidRDefault="00607785" w:rsidP="008830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</w:p>
    <w:p w:rsidR="00607785" w:rsidRPr="00A01873" w:rsidRDefault="00607785" w:rsidP="008830AD">
      <w:pPr>
        <w:autoSpaceDE w:val="0"/>
        <w:autoSpaceDN w:val="0"/>
        <w:adjustRightInd w:val="0"/>
        <w:spacing w:after="0" w:line="240" w:lineRule="auto"/>
        <w:rPr>
          <w:rFonts w:ascii="XTimes New Roman" w:eastAsia="Times New Roman" w:hAnsi="XTimes New Roman" w:cs="Times New Roman"/>
          <w:sz w:val="24"/>
          <w:szCs w:val="24"/>
          <w:lang w:val="en-US" w:eastAsia="hr-HR"/>
        </w:rPr>
      </w:pPr>
    </w:p>
    <w:sectPr w:rsidR="00607785" w:rsidRPr="00A01873" w:rsidSect="00363F1F">
      <w:footerReference w:type="default" r:id="rId12"/>
      <w:pgSz w:w="11906" w:h="16838"/>
      <w:pgMar w:top="1417" w:right="1417" w:bottom="1843" w:left="1417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CF" w:rsidRDefault="000D2FCF" w:rsidP="00910104">
      <w:pPr>
        <w:spacing w:after="0" w:line="240" w:lineRule="auto"/>
      </w:pPr>
      <w:r>
        <w:separator/>
      </w:r>
    </w:p>
  </w:endnote>
  <w:endnote w:type="continuationSeparator" w:id="0">
    <w:p w:rsidR="000D2FCF" w:rsidRDefault="000D2FCF" w:rsidP="009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XTimes New Roman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04" w:rsidRDefault="00910104">
    <w:pPr>
      <w:pStyle w:val="Podnoje"/>
    </w:pPr>
    <w:r>
      <w:rPr>
        <w:noProof/>
        <w:lang w:eastAsia="hr-HR"/>
      </w:rPr>
      <w:drawing>
        <wp:inline distT="0" distB="0" distL="0" distR="0" wp14:anchorId="739CCD5F" wp14:editId="617FABBF">
          <wp:extent cx="5760720" cy="1509804"/>
          <wp:effectExtent l="0" t="0" r="0" b="0"/>
          <wp:docPr id="4" name="Slika 4" descr="C:\Users\korisnik\Desktop\zaželi\eu-len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Desktop\zaželi\eu-len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CF" w:rsidRDefault="000D2FCF" w:rsidP="00910104">
      <w:pPr>
        <w:spacing w:after="0" w:line="240" w:lineRule="auto"/>
      </w:pPr>
      <w:r>
        <w:separator/>
      </w:r>
    </w:p>
  </w:footnote>
  <w:footnote w:type="continuationSeparator" w:id="0">
    <w:p w:rsidR="000D2FCF" w:rsidRDefault="000D2FCF" w:rsidP="0091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123"/>
    <w:multiLevelType w:val="hybridMultilevel"/>
    <w:tmpl w:val="D84211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6D09"/>
    <w:multiLevelType w:val="hybridMultilevel"/>
    <w:tmpl w:val="689E1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04344"/>
    <w:multiLevelType w:val="hybridMultilevel"/>
    <w:tmpl w:val="14E62C8C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F50DD"/>
    <w:multiLevelType w:val="hybridMultilevel"/>
    <w:tmpl w:val="D5607D60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3883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13E50"/>
    <w:multiLevelType w:val="hybridMultilevel"/>
    <w:tmpl w:val="8150675A"/>
    <w:lvl w:ilvl="0" w:tplc="C50033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B46A7BE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7D104F"/>
    <w:multiLevelType w:val="hybridMultilevel"/>
    <w:tmpl w:val="BC129B3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57C2F"/>
    <w:multiLevelType w:val="hybridMultilevel"/>
    <w:tmpl w:val="C6740BB4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6FA2"/>
    <w:multiLevelType w:val="hybridMultilevel"/>
    <w:tmpl w:val="F44459EE"/>
    <w:lvl w:ilvl="0" w:tplc="93883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B6F72"/>
    <w:multiLevelType w:val="hybridMultilevel"/>
    <w:tmpl w:val="7374C248"/>
    <w:lvl w:ilvl="0" w:tplc="F9409EF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B2530"/>
    <w:multiLevelType w:val="hybridMultilevel"/>
    <w:tmpl w:val="BE44BB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56194"/>
    <w:multiLevelType w:val="hybridMultilevel"/>
    <w:tmpl w:val="6F964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E4E0D"/>
    <w:multiLevelType w:val="hybridMultilevel"/>
    <w:tmpl w:val="3FD2B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0289F"/>
    <w:multiLevelType w:val="hybridMultilevel"/>
    <w:tmpl w:val="7688CAAA"/>
    <w:lvl w:ilvl="0" w:tplc="7A242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02"/>
    <w:rsid w:val="0001050D"/>
    <w:rsid w:val="000909CA"/>
    <w:rsid w:val="000C4F4A"/>
    <w:rsid w:val="000D2FCF"/>
    <w:rsid w:val="000D64BC"/>
    <w:rsid w:val="000F0F20"/>
    <w:rsid w:val="00154891"/>
    <w:rsid w:val="00171BD2"/>
    <w:rsid w:val="0019125D"/>
    <w:rsid w:val="001C1C64"/>
    <w:rsid w:val="001D3566"/>
    <w:rsid w:val="001D46AE"/>
    <w:rsid w:val="0023468C"/>
    <w:rsid w:val="00244CB6"/>
    <w:rsid w:val="00292722"/>
    <w:rsid w:val="002A0892"/>
    <w:rsid w:val="003377C7"/>
    <w:rsid w:val="00363F1F"/>
    <w:rsid w:val="003874DC"/>
    <w:rsid w:val="00392BDA"/>
    <w:rsid w:val="0042013A"/>
    <w:rsid w:val="00461F6D"/>
    <w:rsid w:val="005153B4"/>
    <w:rsid w:val="0052743A"/>
    <w:rsid w:val="00541DF0"/>
    <w:rsid w:val="005C34C9"/>
    <w:rsid w:val="005E5D16"/>
    <w:rsid w:val="00607785"/>
    <w:rsid w:val="00625CDB"/>
    <w:rsid w:val="006267F7"/>
    <w:rsid w:val="006729EA"/>
    <w:rsid w:val="006B0770"/>
    <w:rsid w:val="006B26FD"/>
    <w:rsid w:val="00722ECD"/>
    <w:rsid w:val="00726B3E"/>
    <w:rsid w:val="00757E9F"/>
    <w:rsid w:val="00850FEC"/>
    <w:rsid w:val="0086704D"/>
    <w:rsid w:val="008678A0"/>
    <w:rsid w:val="00881ED3"/>
    <w:rsid w:val="008830AD"/>
    <w:rsid w:val="008902FD"/>
    <w:rsid w:val="008A6E61"/>
    <w:rsid w:val="00910104"/>
    <w:rsid w:val="00935584"/>
    <w:rsid w:val="009D217A"/>
    <w:rsid w:val="00A01873"/>
    <w:rsid w:val="00A16D4D"/>
    <w:rsid w:val="00A50502"/>
    <w:rsid w:val="00A7789F"/>
    <w:rsid w:val="00B22ABB"/>
    <w:rsid w:val="00B37003"/>
    <w:rsid w:val="00C16783"/>
    <w:rsid w:val="00C64D55"/>
    <w:rsid w:val="00CA0C7F"/>
    <w:rsid w:val="00D622AB"/>
    <w:rsid w:val="00DF428A"/>
    <w:rsid w:val="00E40DDD"/>
    <w:rsid w:val="00E802A3"/>
    <w:rsid w:val="00E926CD"/>
    <w:rsid w:val="00EA1486"/>
    <w:rsid w:val="00EB015D"/>
    <w:rsid w:val="00EB083C"/>
    <w:rsid w:val="00EB3F1E"/>
    <w:rsid w:val="00EB405F"/>
    <w:rsid w:val="00ED083A"/>
    <w:rsid w:val="00FD2761"/>
    <w:rsid w:val="00FF1976"/>
    <w:rsid w:val="00FF4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  <w:style w:type="paragraph" w:styleId="Odlomakpopisa">
    <w:name w:val="List Paragraph"/>
    <w:basedOn w:val="Normal"/>
    <w:uiPriority w:val="34"/>
    <w:qFormat/>
    <w:rsid w:val="00154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850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850FEC"/>
  </w:style>
  <w:style w:type="character" w:customStyle="1" w:styleId="apple-converted-space">
    <w:name w:val="apple-converted-space"/>
    <w:basedOn w:val="Zadanifontodlomka"/>
    <w:rsid w:val="00850FEC"/>
  </w:style>
  <w:style w:type="paragraph" w:styleId="Tekstbalonia">
    <w:name w:val="Balloon Text"/>
    <w:basedOn w:val="Normal"/>
    <w:link w:val="TekstbaloniaChar"/>
    <w:uiPriority w:val="99"/>
    <w:semiHidden/>
    <w:unhideWhenUsed/>
    <w:rsid w:val="0088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830A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104"/>
  </w:style>
  <w:style w:type="paragraph" w:styleId="Podnoje">
    <w:name w:val="footer"/>
    <w:basedOn w:val="Normal"/>
    <w:link w:val="PodnojeChar"/>
    <w:uiPriority w:val="99"/>
    <w:unhideWhenUsed/>
    <w:rsid w:val="0091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104"/>
  </w:style>
  <w:style w:type="paragraph" w:styleId="Odlomakpopisa">
    <w:name w:val="List Paragraph"/>
    <w:basedOn w:val="Normal"/>
    <w:uiPriority w:val="34"/>
    <w:qFormat/>
    <w:rsid w:val="0015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cid:image001.gif@01CE68FA.4462A0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97AE-39AF-4BB1-9C25-AF1E2EA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1</dc:creator>
  <cp:lastModifiedBy>Win7</cp:lastModifiedBy>
  <cp:revision>4</cp:revision>
  <cp:lastPrinted>2019-03-19T09:38:00Z</cp:lastPrinted>
  <dcterms:created xsi:type="dcterms:W3CDTF">2019-03-19T07:30:00Z</dcterms:created>
  <dcterms:modified xsi:type="dcterms:W3CDTF">2019-03-19T09:38:00Z</dcterms:modified>
</cp:coreProperties>
</file>